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AD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исание </w:t>
      </w:r>
      <w:r w:rsidR="00943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й для детей от 1 года до 2х лет </w:t>
      </w:r>
    </w:p>
    <w:p w:rsidR="00456B3C" w:rsidRDefault="00456B3C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BAD" w:rsidRPr="008660DF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8" w:type="dxa"/>
        <w:jc w:val="center"/>
        <w:tblLook w:val="04A0"/>
      </w:tblPr>
      <w:tblGrid>
        <w:gridCol w:w="2468"/>
        <w:gridCol w:w="7"/>
        <w:gridCol w:w="1883"/>
        <w:gridCol w:w="7"/>
        <w:gridCol w:w="5206"/>
        <w:gridCol w:w="7"/>
      </w:tblGrid>
      <w:tr w:rsidR="00AE5BAD" w:rsidRPr="001A45F7" w:rsidTr="002A21A6">
        <w:trPr>
          <w:gridAfter w:val="1"/>
          <w:wAfter w:w="7" w:type="dxa"/>
          <w:jc w:val="center"/>
        </w:trPr>
        <w:tc>
          <w:tcPr>
            <w:tcW w:w="2468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97" w:type="dxa"/>
            <w:gridSpan w:val="3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2A21A6" w:rsidRPr="001A45F7" w:rsidTr="002A21A6">
        <w:trPr>
          <w:gridAfter w:val="1"/>
          <w:wAfter w:w="7" w:type="dxa"/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A6" w:rsidRPr="001A45F7" w:rsidTr="00E64BD1">
        <w:trPr>
          <w:gridAfter w:val="1"/>
          <w:wAfter w:w="7" w:type="dxa"/>
          <w:trHeight w:val="2719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97" w:type="dxa"/>
            <w:gridSpan w:val="3"/>
            <w:tcBorders>
              <w:top w:val="nil"/>
            </w:tcBorders>
            <w:vAlign w:val="center"/>
          </w:tcPr>
          <w:p w:rsidR="002A21A6" w:rsidRPr="001A45F7" w:rsidRDefault="002A21A6" w:rsidP="00AE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, но желательно в первой половине дня.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2A21A6" w:rsidRDefault="002A21A6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« солнышко лучистое"</w:t>
            </w:r>
          </w:p>
          <w:p w:rsidR="002A21A6" w:rsidRPr="001A45F7" w:rsidRDefault="002A21A6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направленная на моторику и пространственное мышление «мягкие цветочки". Делаем из салфеток (комкаем в ладошках) цветочки и раскладываем на полу. Чем больше, тем интереснее!</w:t>
            </w:r>
          </w:p>
        </w:tc>
      </w:tr>
      <w:tr w:rsidR="002A21A6" w:rsidRPr="001A45F7" w:rsidTr="002A21A6">
        <w:trPr>
          <w:gridAfter w:val="1"/>
          <w:wAfter w:w="7" w:type="dxa"/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65F" w:rsidRPr="001A45F7" w:rsidTr="002A21A6">
        <w:trPr>
          <w:gridAfter w:val="1"/>
          <w:wAfter w:w="7" w:type="dxa"/>
          <w:trHeight w:val="722"/>
          <w:jc w:val="center"/>
        </w:trPr>
        <w:tc>
          <w:tcPr>
            <w:tcW w:w="2468" w:type="dxa"/>
            <w:vMerge w:val="restart"/>
            <w:tcBorders>
              <w:top w:val="nil"/>
            </w:tcBorders>
            <w:vAlign w:val="center"/>
          </w:tcPr>
          <w:p w:rsidR="0018065F" w:rsidRPr="001A45F7" w:rsidRDefault="0018065F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</w:tcBorders>
            <w:vAlign w:val="center"/>
          </w:tcPr>
          <w:p w:rsidR="0018065F" w:rsidRPr="001A45F7" w:rsidRDefault="0018065F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…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18065F" w:rsidRPr="001A45F7" w:rsidRDefault="0018065F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« солнышко лучистое".</w:t>
            </w:r>
          </w:p>
        </w:tc>
      </w:tr>
      <w:tr w:rsidR="002A21A6" w:rsidRPr="001A45F7" w:rsidTr="00E64BD1">
        <w:trPr>
          <w:gridAfter w:val="1"/>
          <w:wAfter w:w="7" w:type="dxa"/>
          <w:trHeight w:val="2494"/>
          <w:jc w:val="center"/>
        </w:trPr>
        <w:tc>
          <w:tcPr>
            <w:tcW w:w="2468" w:type="dxa"/>
            <w:vMerge/>
            <w:tcBorders>
              <w:top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vMerge/>
            <w:tcBorders>
              <w:top w:val="nil"/>
            </w:tcBorders>
            <w:vAlign w:val="center"/>
          </w:tcPr>
          <w:p w:rsidR="002A21A6" w:rsidRPr="001A45F7" w:rsidRDefault="002A21A6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2A21A6" w:rsidRDefault="002A21A6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 найди меня" , направлена на мелкую моторику. Собираем наши бумажные цветочки( их должно быть не менее 10) в контейнер и прячем там небольшую игрушечку. Ребенок должен на ощупь найти игрушку. Если это будет животное, когда найдет, назовет его.</w:t>
            </w:r>
          </w:p>
          <w:p w:rsidR="002A21A6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1A6" w:rsidRPr="001A45F7" w:rsidRDefault="002A21A6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A6" w:rsidRPr="001A45F7" w:rsidTr="002A21A6">
        <w:trPr>
          <w:gridAfter w:val="1"/>
          <w:wAfter w:w="7" w:type="dxa"/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Pr="001A45F7" w:rsidRDefault="002A21A6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21A6" w:rsidRPr="001A45F7" w:rsidTr="002A21A6">
        <w:trPr>
          <w:gridAfter w:val="1"/>
          <w:wAfter w:w="7" w:type="dxa"/>
          <w:trHeight w:val="527"/>
          <w:jc w:val="center"/>
        </w:trPr>
        <w:tc>
          <w:tcPr>
            <w:tcW w:w="24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tcBorders>
              <w:top w:val="nil"/>
            </w:tcBorders>
            <w:vAlign w:val="center"/>
          </w:tcPr>
          <w:p w:rsidR="002A21A6" w:rsidRPr="001A45F7" w:rsidRDefault="002A21A6" w:rsidP="002B5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« солнышко лучистое"</w:t>
            </w:r>
          </w:p>
        </w:tc>
      </w:tr>
      <w:tr w:rsidR="002A21A6" w:rsidRPr="001A45F7" w:rsidTr="00E64BD1">
        <w:trPr>
          <w:gridAfter w:val="1"/>
          <w:wAfter w:w="7" w:type="dxa"/>
          <w:trHeight w:val="2790"/>
          <w:jc w:val="center"/>
        </w:trPr>
        <w:tc>
          <w:tcPr>
            <w:tcW w:w="24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tcBorders>
              <w:bottom w:val="nil"/>
            </w:tcBorders>
            <w:vAlign w:val="center"/>
          </w:tcPr>
          <w:p w:rsidR="002A21A6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весенние цветы". Развитие художественно-эстетических навыков. Наши бумажные цветочки приклеиваем на лист бумаги, используя клей карандаш. Пальчиковыми красками дорисовываем стебель и листочек.</w:t>
            </w:r>
          </w:p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BD1" w:rsidRPr="001A45F7" w:rsidTr="00E64BD1">
        <w:trPr>
          <w:trHeight w:val="70"/>
          <w:jc w:val="center"/>
        </w:trPr>
        <w:tc>
          <w:tcPr>
            <w:tcW w:w="2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  <w:tc>
          <w:tcPr>
            <w:tcW w:w="5220" w:type="dxa"/>
            <w:gridSpan w:val="3"/>
            <w:tcBorders>
              <w:top w:val="nil"/>
            </w:tcBorders>
            <w:shd w:val="clear" w:color="auto" w:fill="auto"/>
          </w:tcPr>
          <w:p w:rsidR="00E64BD1" w:rsidRPr="001A45F7" w:rsidRDefault="00E64BD1"/>
        </w:tc>
      </w:tr>
      <w:tr w:rsidR="002A21A6" w:rsidRPr="001A45F7" w:rsidTr="00E64BD1">
        <w:trPr>
          <w:gridAfter w:val="1"/>
          <w:wAfter w:w="7" w:type="dxa"/>
          <w:trHeight w:val="2683"/>
          <w:jc w:val="center"/>
        </w:trPr>
        <w:tc>
          <w:tcPr>
            <w:tcW w:w="2468" w:type="dxa"/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</w:p>
        </w:tc>
        <w:tc>
          <w:tcPr>
            <w:tcW w:w="1897" w:type="dxa"/>
            <w:gridSpan w:val="3"/>
            <w:vAlign w:val="center"/>
          </w:tcPr>
          <w:p w:rsidR="002A21A6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Align w:val="center"/>
          </w:tcPr>
          <w:p w:rsidR="002A21A6" w:rsidRDefault="002A21A6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жений « весенняя эстафета". Сделать из стульев и подушек эстафету (если есть коробки, обру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ветствуется!)</w:t>
            </w:r>
          </w:p>
          <w:p w:rsidR="002A21A6" w:rsidRPr="001A45F7" w:rsidRDefault="002A21A6" w:rsidP="009B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. Поливка домашних цветов!</w:t>
            </w:r>
          </w:p>
        </w:tc>
      </w:tr>
      <w:tr w:rsidR="00E64BD1" w:rsidRPr="001A45F7" w:rsidTr="00DE742B">
        <w:trPr>
          <w:gridAfter w:val="1"/>
          <w:wAfter w:w="7" w:type="dxa"/>
          <w:jc w:val="center"/>
        </w:trPr>
        <w:tc>
          <w:tcPr>
            <w:tcW w:w="2475" w:type="dxa"/>
            <w:gridSpan w:val="2"/>
            <w:tcBorders>
              <w:top w:val="nil"/>
              <w:bottom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«солнышко лучистое </w:t>
            </w:r>
          </w:p>
        </w:tc>
      </w:tr>
      <w:tr w:rsidR="00E64BD1" w:rsidRPr="001A45F7" w:rsidTr="00DB1C0B">
        <w:trPr>
          <w:gridAfter w:val="1"/>
          <w:wAfter w:w="7" w:type="dxa"/>
          <w:trHeight w:val="462"/>
          <w:jc w:val="center"/>
        </w:trPr>
        <w:tc>
          <w:tcPr>
            <w:tcW w:w="2468" w:type="dxa"/>
            <w:vMerge w:val="restart"/>
            <w:tcBorders>
              <w:top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897" w:type="dxa"/>
            <w:gridSpan w:val="3"/>
            <w:vMerge w:val="restart"/>
            <w:tcBorders>
              <w:top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5206" w:type="dxa"/>
            <w:vMerge/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BD1" w:rsidRPr="001A45F7" w:rsidTr="00DB1C0B">
        <w:trPr>
          <w:gridAfter w:val="1"/>
          <w:wAfter w:w="7" w:type="dxa"/>
          <w:trHeight w:val="462"/>
          <w:jc w:val="center"/>
        </w:trPr>
        <w:tc>
          <w:tcPr>
            <w:tcW w:w="2468" w:type="dxa"/>
            <w:vMerge/>
            <w:tcBorders>
              <w:top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vMerge/>
            <w:vAlign w:val="center"/>
          </w:tcPr>
          <w:p w:rsidR="00E64BD1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емья"</w:t>
            </w:r>
          </w:p>
        </w:tc>
      </w:tr>
      <w:tr w:rsidR="00E64BD1" w:rsidRPr="001A45F7" w:rsidTr="00DB1C0B">
        <w:trPr>
          <w:gridAfter w:val="1"/>
          <w:wAfter w:w="7" w:type="dxa"/>
          <w:trHeight w:val="1438"/>
          <w:jc w:val="center"/>
        </w:trPr>
        <w:tc>
          <w:tcPr>
            <w:tcW w:w="2468" w:type="dxa"/>
            <w:vMerge/>
            <w:tcBorders>
              <w:top w:val="nil"/>
            </w:tcBorders>
            <w:vAlign w:val="center"/>
          </w:tcPr>
          <w:p w:rsidR="00E64BD1" w:rsidRPr="001A45F7" w:rsidRDefault="00E64BD1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  <w:gridSpan w:val="3"/>
            <w:vMerge/>
            <w:vAlign w:val="center"/>
          </w:tcPr>
          <w:p w:rsidR="00E64BD1" w:rsidRDefault="00E64BD1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  <w:vAlign w:val="center"/>
          </w:tcPr>
          <w:p w:rsidR="00E64BD1" w:rsidRPr="002A21A6" w:rsidRDefault="00E64BD1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а « цветочек для мамы"  из макарон и любых других подручных круп или зерен. </w:t>
            </w:r>
          </w:p>
        </w:tc>
      </w:tr>
    </w:tbl>
    <w:p w:rsidR="00AE5BAD" w:rsidRDefault="00AE5BAD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E26" w:rsidRPr="00E64BD1" w:rsidRDefault="00086E26" w:rsidP="00E64BD1"/>
    <w:p w:rsidR="00086E26" w:rsidRDefault="00086E26" w:rsidP="00086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A1EB9" w:rsidRPr="004A1EB9" w:rsidRDefault="004A1EB9" w:rsidP="004A1EB9">
      <w:pPr>
        <w:rPr>
          <w:rFonts w:ascii="Times New Roman" w:hAnsi="Times New Roman" w:cs="Times New Roman"/>
          <w:sz w:val="28"/>
          <w:szCs w:val="28"/>
        </w:rPr>
      </w:pPr>
    </w:p>
    <w:sectPr w:rsidR="004A1EB9" w:rsidRPr="004A1EB9" w:rsidSect="004E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7530"/>
    <w:rsid w:val="00086E26"/>
    <w:rsid w:val="00154951"/>
    <w:rsid w:val="00161A38"/>
    <w:rsid w:val="0018065F"/>
    <w:rsid w:val="00190C1A"/>
    <w:rsid w:val="001C101D"/>
    <w:rsid w:val="001C5446"/>
    <w:rsid w:val="0024611A"/>
    <w:rsid w:val="002A21A6"/>
    <w:rsid w:val="002B571C"/>
    <w:rsid w:val="00362205"/>
    <w:rsid w:val="00366C3F"/>
    <w:rsid w:val="0042106C"/>
    <w:rsid w:val="00456B3C"/>
    <w:rsid w:val="004A1EB9"/>
    <w:rsid w:val="004C31D0"/>
    <w:rsid w:val="004D0EA7"/>
    <w:rsid w:val="004D3EDB"/>
    <w:rsid w:val="004E2142"/>
    <w:rsid w:val="0050533C"/>
    <w:rsid w:val="00557828"/>
    <w:rsid w:val="005922C7"/>
    <w:rsid w:val="005F778A"/>
    <w:rsid w:val="0062087B"/>
    <w:rsid w:val="0062245A"/>
    <w:rsid w:val="00625829"/>
    <w:rsid w:val="0065446A"/>
    <w:rsid w:val="0066700B"/>
    <w:rsid w:val="006F1C9C"/>
    <w:rsid w:val="007C0713"/>
    <w:rsid w:val="007F16DE"/>
    <w:rsid w:val="00817530"/>
    <w:rsid w:val="008633BC"/>
    <w:rsid w:val="00866562"/>
    <w:rsid w:val="008A3172"/>
    <w:rsid w:val="008E0645"/>
    <w:rsid w:val="008E628E"/>
    <w:rsid w:val="00906D59"/>
    <w:rsid w:val="00943B65"/>
    <w:rsid w:val="00960C1F"/>
    <w:rsid w:val="009B6CE4"/>
    <w:rsid w:val="00AE371F"/>
    <w:rsid w:val="00AE5BAD"/>
    <w:rsid w:val="00B147BB"/>
    <w:rsid w:val="00B30462"/>
    <w:rsid w:val="00B53A75"/>
    <w:rsid w:val="00B71193"/>
    <w:rsid w:val="00B82077"/>
    <w:rsid w:val="00C5553B"/>
    <w:rsid w:val="00CB4703"/>
    <w:rsid w:val="00CC3138"/>
    <w:rsid w:val="00CF7EDE"/>
    <w:rsid w:val="00D02C7C"/>
    <w:rsid w:val="00DB54E0"/>
    <w:rsid w:val="00DE60C0"/>
    <w:rsid w:val="00E16C69"/>
    <w:rsid w:val="00E64BD1"/>
    <w:rsid w:val="00EF2CB0"/>
    <w:rsid w:val="00F4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EB9"/>
    <w:rPr>
      <w:color w:val="0000FF"/>
      <w:u w:val="single"/>
    </w:rPr>
  </w:style>
  <w:style w:type="table" w:styleId="a4">
    <w:name w:val="Table Grid"/>
    <w:basedOn w:val="a1"/>
    <w:uiPriority w:val="39"/>
    <w:rsid w:val="000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569-E694-4D9F-AEA2-7F5C3AB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7T14:00:00Z</dcterms:created>
  <dcterms:modified xsi:type="dcterms:W3CDTF">2020-04-07T17:09:00Z</dcterms:modified>
</cp:coreProperties>
</file>